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Default="00C92227" w:rsidP="00C45BCE">
      <w:pPr>
        <w:spacing w:after="0"/>
        <w:jc w:val="right"/>
      </w:pPr>
      <w:r>
        <w:t xml:space="preserve"> </w:t>
      </w:r>
      <w:r w:rsidR="00E20A14">
        <w:fldChar w:fldCharType="begin"/>
      </w:r>
      <w:r w:rsidR="00C45BCE">
        <w:instrText xml:space="preserve"> TIME \@ "d. MMMM yyyy" </w:instrText>
      </w:r>
      <w:r w:rsidR="00E20A14">
        <w:fldChar w:fldCharType="separate"/>
      </w:r>
      <w:r w:rsidR="00430868">
        <w:rPr>
          <w:noProof/>
        </w:rPr>
        <w:t>9. november 2009</w:t>
      </w:r>
      <w:r w:rsidR="00E20A14">
        <w:fldChar w:fldCharType="end"/>
      </w:r>
    </w:p>
    <w:p w:rsidR="00C45BCE" w:rsidRDefault="00C45BCE" w:rsidP="00975053">
      <w:pPr>
        <w:spacing w:after="0"/>
        <w:rPr>
          <w:b/>
        </w:rPr>
      </w:pPr>
    </w:p>
    <w:p w:rsidR="00C45BCE" w:rsidRDefault="00C45BCE" w:rsidP="00975053">
      <w:pPr>
        <w:spacing w:after="0"/>
        <w:rPr>
          <w:b/>
        </w:rPr>
      </w:pPr>
    </w:p>
    <w:p w:rsidR="003B7FEE" w:rsidRPr="00161FF3" w:rsidRDefault="00687C2A" w:rsidP="00975053">
      <w:pPr>
        <w:spacing w:after="0"/>
        <w:rPr>
          <w:b/>
        </w:rPr>
      </w:pPr>
      <w:r w:rsidRPr="00687C2A">
        <w:rPr>
          <w:b/>
        </w:rPr>
        <w:t>Kære forældre i 4. klasse</w:t>
      </w:r>
    </w:p>
    <w:p w:rsidR="00975053" w:rsidRDefault="00975053" w:rsidP="00975053">
      <w:pPr>
        <w:spacing w:after="0"/>
      </w:pPr>
    </w:p>
    <w:p w:rsidR="003B7FEE" w:rsidRDefault="003B7FEE" w:rsidP="00975053">
      <w:pPr>
        <w:spacing w:after="0"/>
      </w:pPr>
      <w:r>
        <w:t xml:space="preserve">Vi skal i det næste stykke tid arbejde med kapitlet </w:t>
      </w:r>
      <w:r w:rsidR="00694A3F">
        <w:t>F</w:t>
      </w:r>
      <w:r w:rsidR="00154776">
        <w:t>unktioner</w:t>
      </w:r>
      <w:r>
        <w:t>.  Eleverne skal i denne periode lære om:</w:t>
      </w:r>
    </w:p>
    <w:p w:rsidR="00975053" w:rsidRDefault="00975053" w:rsidP="00975053">
      <w:pPr>
        <w:spacing w:after="0"/>
      </w:pPr>
    </w:p>
    <w:p w:rsidR="00AF6572" w:rsidRDefault="00AF6572" w:rsidP="00AF6572">
      <w:pPr>
        <w:pStyle w:val="Listeafsnit"/>
        <w:numPr>
          <w:ilvl w:val="0"/>
          <w:numId w:val="1"/>
        </w:numPr>
        <w:spacing w:after="0"/>
        <w:ind w:left="340"/>
      </w:pPr>
      <w:r w:rsidRPr="00C92227">
        <w:rPr>
          <w:b/>
        </w:rPr>
        <w:t>Ordnede talpar.</w:t>
      </w:r>
      <w:r>
        <w:t xml:space="preserve"> To tal</w:t>
      </w:r>
      <w:r w:rsidR="00A27211">
        <w:t>,</w:t>
      </w:r>
      <w:r>
        <w:t xml:space="preserve"> fx (3,4), der angiver</w:t>
      </w:r>
      <w:r w:rsidR="00A27211">
        <w:t>,</w:t>
      </w:r>
      <w:r>
        <w:t xml:space="preserve"> at de hører sammen i en given funktion</w:t>
      </w:r>
    </w:p>
    <w:p w:rsidR="00AF6572" w:rsidRDefault="00AF6572" w:rsidP="00AF6572">
      <w:pPr>
        <w:pStyle w:val="Listeafsnit"/>
        <w:numPr>
          <w:ilvl w:val="0"/>
          <w:numId w:val="1"/>
        </w:numPr>
        <w:spacing w:after="0"/>
        <w:ind w:left="340"/>
      </w:pPr>
      <w:r w:rsidRPr="00C92227">
        <w:rPr>
          <w:b/>
        </w:rPr>
        <w:t>Grafer.</w:t>
      </w:r>
      <w:r>
        <w:t xml:space="preserve"> Afsætte og forbinde koordinatsæt, (talpar afsat i koordinatsystem), så der dannes en lineær graf.</w:t>
      </w:r>
    </w:p>
    <w:p w:rsidR="00AF6572" w:rsidRDefault="00AF6572" w:rsidP="00AF6572">
      <w:pPr>
        <w:pStyle w:val="Listeafsnit"/>
        <w:numPr>
          <w:ilvl w:val="0"/>
          <w:numId w:val="1"/>
        </w:numPr>
        <w:spacing w:after="0"/>
        <w:ind w:left="340"/>
      </w:pPr>
      <w:r>
        <w:rPr>
          <w:b/>
        </w:rPr>
        <w:t>Funktionsforskrifter</w:t>
      </w:r>
      <w:r w:rsidRPr="008676C1">
        <w:rPr>
          <w:b/>
        </w:rPr>
        <w:t>.</w:t>
      </w:r>
      <w:r>
        <w:t xml:space="preserve"> En beskrivelse af, hvilken sammenhæng, der er mellem to værdier, x og y</w:t>
      </w:r>
    </w:p>
    <w:p w:rsidR="00DA0E17" w:rsidRDefault="00DA0E17" w:rsidP="00975053">
      <w:pPr>
        <w:spacing w:after="0"/>
      </w:pPr>
    </w:p>
    <w:p w:rsidR="00A50D67" w:rsidRDefault="00A50D67" w:rsidP="00A50D67">
      <w:pPr>
        <w:spacing w:after="0"/>
      </w:pPr>
      <w:r>
        <w:t>Nedenstående aktivitet kan med fordel arbejdes med derhjemme, når børnene har arbejdet med den i skolen.</w:t>
      </w:r>
    </w:p>
    <w:p w:rsidR="00975053" w:rsidRPr="00D334ED" w:rsidRDefault="00975053" w:rsidP="00975053">
      <w:pPr>
        <w:spacing w:after="0"/>
        <w:rPr>
          <w:i/>
        </w:rPr>
      </w:pPr>
    </w:p>
    <w:p w:rsidR="003B7FEE" w:rsidRPr="00171711" w:rsidRDefault="00430868" w:rsidP="00975053">
      <w:pPr>
        <w:spacing w:after="0"/>
        <w:rPr>
          <w:b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97155</wp:posOffset>
            </wp:positionV>
            <wp:extent cx="2714625" cy="1752600"/>
            <wp:effectExtent l="19050" t="0" r="9525" b="0"/>
            <wp:wrapTight wrapText="bothSides">
              <wp:wrapPolygon edited="0">
                <wp:start x="-152" y="0"/>
                <wp:lineTo x="-152" y="21365"/>
                <wp:lineTo x="21676" y="21365"/>
                <wp:lineTo x="21676" y="0"/>
                <wp:lineTo x="-152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6F1">
        <w:rPr>
          <w:b/>
        </w:rPr>
        <w:t>S</w:t>
      </w:r>
      <w:r w:rsidR="006D7594">
        <w:rPr>
          <w:b/>
        </w:rPr>
        <w:t>pil</w:t>
      </w:r>
      <w:r w:rsidR="003B7FEE" w:rsidRPr="00171711">
        <w:rPr>
          <w:b/>
        </w:rPr>
        <w:t xml:space="preserve"> </w:t>
      </w:r>
      <w:r w:rsidR="008015C3">
        <w:rPr>
          <w:b/>
        </w:rPr>
        <w:t xml:space="preserve">og aktiviteter </w:t>
      </w:r>
      <w:r w:rsidR="00171711" w:rsidRPr="00171711">
        <w:rPr>
          <w:b/>
        </w:rPr>
        <w:t>fra bogen</w:t>
      </w:r>
      <w:r w:rsidR="003B7FEE" w:rsidRPr="00171711">
        <w:rPr>
          <w:b/>
        </w:rPr>
        <w:t>:</w:t>
      </w:r>
    </w:p>
    <w:p w:rsidR="005C2FE2" w:rsidRDefault="005C2FE2" w:rsidP="00975053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"/>
        <w:gridCol w:w="1259"/>
        <w:gridCol w:w="1734"/>
        <w:gridCol w:w="1624"/>
      </w:tblGrid>
      <w:tr w:rsidR="0061502E" w:rsidTr="0061502E">
        <w:tc>
          <w:tcPr>
            <w:tcW w:w="1384" w:type="dxa"/>
          </w:tcPr>
          <w:p w:rsidR="0061502E" w:rsidRDefault="00154776" w:rsidP="0061502E">
            <w:pPr>
              <w:spacing w:after="120"/>
            </w:pPr>
            <w:r>
              <w:t>Side 70</w:t>
            </w:r>
            <w:r w:rsidR="0061502E">
              <w:t xml:space="preserve"> </w:t>
            </w:r>
          </w:p>
        </w:tc>
        <w:tc>
          <w:tcPr>
            <w:tcW w:w="1985" w:type="dxa"/>
          </w:tcPr>
          <w:p w:rsidR="0061502E" w:rsidRDefault="0061502E" w:rsidP="00154776">
            <w:pPr>
              <w:spacing w:after="120"/>
            </w:pPr>
            <w:r>
              <w:t xml:space="preserve">opgave </w:t>
            </w:r>
            <w:r w:rsidR="00154776">
              <w:t>2</w:t>
            </w:r>
          </w:p>
        </w:tc>
        <w:tc>
          <w:tcPr>
            <w:tcW w:w="6409" w:type="dxa"/>
            <w:gridSpan w:val="2"/>
          </w:tcPr>
          <w:p w:rsidR="00F37D4F" w:rsidRPr="001B0A7A" w:rsidRDefault="00044E8D" w:rsidP="00F37D4F">
            <w:pPr>
              <w:spacing w:after="120"/>
              <w:rPr>
                <w:b/>
              </w:rPr>
            </w:pPr>
            <w:r w:rsidRPr="001B0A7A">
              <w:rPr>
                <w:b/>
              </w:rPr>
              <w:t>T</w:t>
            </w:r>
            <w:r w:rsidR="00154776" w:rsidRPr="001B0A7A">
              <w:rPr>
                <w:b/>
              </w:rPr>
              <w:t>ast på lommeregner</w:t>
            </w:r>
          </w:p>
        </w:tc>
      </w:tr>
      <w:tr w:rsidR="00F37D4F" w:rsidTr="0061502E">
        <w:tc>
          <w:tcPr>
            <w:tcW w:w="1384" w:type="dxa"/>
          </w:tcPr>
          <w:p w:rsidR="00F37D4F" w:rsidRDefault="001B0A7A" w:rsidP="0093675F">
            <w:pPr>
              <w:spacing w:after="120"/>
            </w:pPr>
            <w:r>
              <w:t xml:space="preserve">Side 77 </w:t>
            </w:r>
          </w:p>
        </w:tc>
        <w:tc>
          <w:tcPr>
            <w:tcW w:w="1985" w:type="dxa"/>
          </w:tcPr>
          <w:p w:rsidR="00F37D4F" w:rsidRDefault="001B0A7A" w:rsidP="00154776">
            <w:pPr>
              <w:spacing w:after="120"/>
            </w:pPr>
            <w:r>
              <w:t>opgave 17</w:t>
            </w:r>
          </w:p>
        </w:tc>
        <w:tc>
          <w:tcPr>
            <w:tcW w:w="6409" w:type="dxa"/>
            <w:gridSpan w:val="2"/>
          </w:tcPr>
          <w:p w:rsidR="00F37D4F" w:rsidRPr="001B0A7A" w:rsidRDefault="001B0A7A" w:rsidP="001733E6">
            <w:pPr>
              <w:spacing w:after="120"/>
            </w:pPr>
            <w:r w:rsidRPr="001B0A7A">
              <w:rPr>
                <w:b/>
              </w:rPr>
              <w:t>Funktionsdrama</w:t>
            </w:r>
            <w:r>
              <w:rPr>
                <w:b/>
              </w:rPr>
              <w:t xml:space="preserve"> – </w:t>
            </w:r>
            <w:r>
              <w:t>kan fint udføres, selvom man kun er to deltagere</w:t>
            </w:r>
          </w:p>
        </w:tc>
      </w:tr>
      <w:tr w:rsidR="0093675F" w:rsidTr="0061502E">
        <w:trPr>
          <w:gridAfter w:val="1"/>
          <w:wAfter w:w="3369" w:type="dxa"/>
        </w:trPr>
        <w:tc>
          <w:tcPr>
            <w:tcW w:w="6409" w:type="dxa"/>
            <w:gridSpan w:val="3"/>
          </w:tcPr>
          <w:p w:rsidR="00430868" w:rsidRDefault="00430868" w:rsidP="001733E6">
            <w:pPr>
              <w:spacing w:after="120"/>
            </w:pPr>
          </w:p>
          <w:p w:rsidR="0093675F" w:rsidRPr="0093675F" w:rsidRDefault="0093675F" w:rsidP="001733E6">
            <w:pPr>
              <w:spacing w:after="120"/>
            </w:pPr>
            <w:r w:rsidRPr="0093675F">
              <w:t>Spillet på bagsiden af elevbogen</w:t>
            </w:r>
          </w:p>
        </w:tc>
      </w:tr>
    </w:tbl>
    <w:p w:rsidR="00154776" w:rsidRDefault="00154776" w:rsidP="00975053">
      <w:pPr>
        <w:spacing w:after="0"/>
        <w:rPr>
          <w:b/>
        </w:rPr>
      </w:pPr>
    </w:p>
    <w:p w:rsidR="00DA0E17" w:rsidRDefault="006D7594" w:rsidP="00975053">
      <w:pPr>
        <w:spacing w:after="0"/>
        <w:rPr>
          <w:b/>
        </w:rPr>
      </w:pPr>
      <w:r w:rsidRPr="006D7594">
        <w:rPr>
          <w:b/>
        </w:rPr>
        <w:t>A</w:t>
      </w:r>
      <w:r w:rsidR="00DA0E17">
        <w:rPr>
          <w:b/>
        </w:rPr>
        <w:t>ndre aktiviteter:</w:t>
      </w:r>
    </w:p>
    <w:p w:rsidR="00975053" w:rsidRDefault="00975053" w:rsidP="00975053">
      <w:pPr>
        <w:spacing w:after="0"/>
      </w:pPr>
    </w:p>
    <w:p w:rsidR="00975053" w:rsidRDefault="00C76F5B" w:rsidP="00975053">
      <w:pPr>
        <w:spacing w:after="0"/>
      </w:pPr>
      <w:r>
        <w:rPr>
          <w:b/>
        </w:rPr>
        <w:t>Fire på stribe</w:t>
      </w:r>
      <w:r w:rsidR="00687C2A" w:rsidRPr="00687C2A">
        <w:rPr>
          <w:b/>
        </w:rPr>
        <w:t>.</w:t>
      </w:r>
      <w:r w:rsidR="00161FF3">
        <w:t xml:space="preserve"> </w:t>
      </w:r>
      <w:r w:rsidR="00E44637">
        <w:t>Tegn</w:t>
      </w:r>
      <w:r>
        <w:t xml:space="preserve"> på kvad</w:t>
      </w:r>
      <w:r w:rsidR="00E44637">
        <w:t xml:space="preserve">reret papir et koordinatsystem med tallene fra 1 – </w:t>
      </w:r>
      <w:r w:rsidR="00751311">
        <w:t>8</w:t>
      </w:r>
      <w:r w:rsidR="00E44637">
        <w:t xml:space="preserve"> </w:t>
      </w:r>
      <w:r w:rsidR="00751311">
        <w:t xml:space="preserve">på akserne se fx </w:t>
      </w:r>
      <w:r w:rsidR="001B0A7A">
        <w:t xml:space="preserve">side </w:t>
      </w:r>
      <w:r w:rsidR="00751311">
        <w:t xml:space="preserve">73 </w:t>
      </w:r>
      <w:r w:rsidR="00F37D4F">
        <w:t>i elevbogen</w:t>
      </w:r>
      <w:r w:rsidR="00E44637">
        <w:t>.</w:t>
      </w:r>
      <w:r w:rsidR="00A3718F">
        <w:t xml:space="preserve"> </w:t>
      </w:r>
      <w:r w:rsidR="00032CF8">
        <w:t>Sig på skift et koordinatsæt fx (2,3) og afsæt punktet med et kryds i en farve.  Den deltager, der først har 4 krydser i egen farve vandret, lodret eller diagonalt, vinder.</w:t>
      </w:r>
    </w:p>
    <w:p w:rsidR="001E6EA5" w:rsidRDefault="001E6EA5" w:rsidP="00975053">
      <w:pPr>
        <w:spacing w:after="0"/>
      </w:pPr>
    </w:p>
    <w:p w:rsidR="00032CF8" w:rsidRDefault="00032CF8" w:rsidP="00975053">
      <w:pPr>
        <w:spacing w:after="0"/>
      </w:pPr>
      <w:r>
        <w:rPr>
          <w:b/>
        </w:rPr>
        <w:t>Forbrugsjagt</w:t>
      </w:r>
      <w:r w:rsidR="00C875D8">
        <w:t xml:space="preserve">. </w:t>
      </w:r>
      <w:r>
        <w:t xml:space="preserve">Find ud af hvor mange </w:t>
      </w:r>
      <w:r w:rsidR="0093675F">
        <w:t>kubikmeter</w:t>
      </w:r>
      <w:r>
        <w:t xml:space="preserve"> vand, kilowatt-timer, liter oli</w:t>
      </w:r>
      <w:r w:rsidR="00215C07">
        <w:t>e</w:t>
      </w:r>
      <w:r>
        <w:t xml:space="preserve"> eller </w:t>
      </w:r>
      <w:r w:rsidR="0093675F">
        <w:t>kubikmeter</w:t>
      </w:r>
      <w:r>
        <w:t xml:space="preserve"> naturgas I bruger på fx en uge. Tegn et koordinatsystem, </w:t>
      </w:r>
      <w:r w:rsidR="0093675F">
        <w:t>med</w:t>
      </w:r>
      <w:r>
        <w:t xml:space="preserve"> antal uger </w:t>
      </w:r>
      <w:r w:rsidR="0093675F">
        <w:t>på</w:t>
      </w:r>
      <w:r>
        <w:t xml:space="preserve"> x-aksen og forbruget </w:t>
      </w:r>
      <w:r w:rsidR="0093675F">
        <w:t>på</w:t>
      </w:r>
      <w:r>
        <w:t xml:space="preserve"> y-aksen. Indsæt </w:t>
      </w:r>
      <w:r w:rsidR="0093675F">
        <w:t>uge for uge forbruget i koordinatsystemet (i fx 5 uger) og forbind punkterne. Stil spørgsmål til grafen og tal om eventuelle afvigelser i forbruget.</w:t>
      </w:r>
    </w:p>
    <w:p w:rsidR="00913A1E" w:rsidRDefault="00913A1E" w:rsidP="00975053">
      <w:pPr>
        <w:spacing w:after="0"/>
        <w:rPr>
          <w:b/>
        </w:rPr>
      </w:pPr>
    </w:p>
    <w:p w:rsidR="00D334ED" w:rsidRPr="00CB1E67" w:rsidRDefault="00913A1E" w:rsidP="00975053">
      <w:pPr>
        <w:spacing w:after="0"/>
      </w:pPr>
      <w:r>
        <w:rPr>
          <w:b/>
        </w:rPr>
        <w:t>Vendespil</w:t>
      </w:r>
      <w:r w:rsidR="00687C2A" w:rsidRPr="00687C2A">
        <w:rPr>
          <w:b/>
        </w:rPr>
        <w:t>.</w:t>
      </w:r>
      <w:r w:rsidR="0029253A">
        <w:t xml:space="preserve"> </w:t>
      </w:r>
      <w:r>
        <w:t xml:space="preserve">Skriv forskellige funktionsforskrifter på små stykker papir fx: x + 2 = y; 14 – x= y eller 2 * x = y. </w:t>
      </w:r>
      <w:r w:rsidR="0093675F">
        <w:t xml:space="preserve">Vælg en af forskrifterne. </w:t>
      </w:r>
      <w:r>
        <w:t xml:space="preserve">Læg 13 spillekort i samme kulør på bordet med bagsiden opad. Træk på skift to kort, som </w:t>
      </w:r>
      <w:proofErr w:type="spellStart"/>
      <w:r>
        <w:t>Memory</w:t>
      </w:r>
      <w:proofErr w:type="spellEnd"/>
      <w:r>
        <w:t xml:space="preserve">, og se om de passer ind i den funktion I har </w:t>
      </w:r>
      <w:r w:rsidR="0093675F">
        <w:t>valgt</w:t>
      </w:r>
      <w:r>
        <w:t>.</w:t>
      </w:r>
      <w:r w:rsidR="0093675F">
        <w:t xml:space="preserve"> Prøv med en anden funktionsforskrift.</w:t>
      </w:r>
      <w:r>
        <w:t xml:space="preserve"> Den, der får flest stik, har vundet.</w:t>
      </w:r>
      <w:r w:rsidR="00410E9B">
        <w:t xml:space="preserve"> </w:t>
      </w:r>
    </w:p>
    <w:p w:rsidR="00D334ED" w:rsidRDefault="00D334ED" w:rsidP="00975053">
      <w:pPr>
        <w:spacing w:after="0"/>
        <w:rPr>
          <w:b/>
        </w:rPr>
      </w:pPr>
    </w:p>
    <w:p w:rsidR="00C45BCE" w:rsidRPr="00C45BCE" w:rsidRDefault="00CE2E22" w:rsidP="00975053">
      <w:pPr>
        <w:spacing w:after="0"/>
      </w:pPr>
      <w:r w:rsidRPr="00C45BCE">
        <w:t>God fornøjelse</w:t>
      </w:r>
      <w:r w:rsidR="00C45BCE" w:rsidRPr="00C45BCE">
        <w:t xml:space="preserve"> og m</w:t>
      </w:r>
      <w:r w:rsidRPr="00C45BCE">
        <w:t>ed v</w:t>
      </w:r>
      <w:r w:rsidR="00D334ED" w:rsidRPr="00C45BCE">
        <w:t>enlig hilsen</w:t>
      </w:r>
    </w:p>
    <w:p w:rsidR="00C45BCE" w:rsidRDefault="00C45BCE" w:rsidP="00975053">
      <w:pPr>
        <w:spacing w:after="0"/>
        <w:rPr>
          <w:b/>
        </w:rPr>
      </w:pPr>
    </w:p>
    <w:bookmarkStart w:id="0" w:name="Tekst1"/>
    <w:p w:rsidR="00D334ED" w:rsidRPr="0029253A" w:rsidRDefault="00E20A14" w:rsidP="0029253A">
      <w:pPr>
        <w:rPr>
          <w:rFonts w:cs="Arial"/>
        </w:rPr>
      </w:pPr>
      <w:r w:rsidRPr="00C45BCE">
        <w:rPr>
          <w:rFonts w:cs="Arial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C45BCE">
        <w:rPr>
          <w:rFonts w:cs="Arial"/>
        </w:rPr>
        <w:instrText xml:space="preserve"> FORMTEXT </w:instrText>
      </w:r>
      <w:r w:rsidRPr="00C45BCE">
        <w:rPr>
          <w:rFonts w:cs="Arial"/>
        </w:rPr>
      </w:r>
      <w:r w:rsidRPr="00C45BCE">
        <w:rPr>
          <w:rFonts w:cs="Arial"/>
        </w:rPr>
        <w:fldChar w:fldCharType="separate"/>
      </w:r>
      <w:r w:rsidR="00C45BCE" w:rsidRPr="00C45BCE">
        <w:rPr>
          <w:rFonts w:cs="Arial"/>
          <w:noProof/>
        </w:rPr>
        <w:t>Skriv dit navn her...</w:t>
      </w:r>
      <w:r w:rsidRPr="00C45BCE">
        <w:rPr>
          <w:rFonts w:cs="Arial"/>
        </w:rPr>
        <w:fldChar w:fldCharType="end"/>
      </w:r>
      <w:bookmarkEnd w:id="0"/>
    </w:p>
    <w:sectPr w:rsidR="00D334ED" w:rsidRPr="0029253A" w:rsidSect="00371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3C" w:rsidRDefault="00077C3C" w:rsidP="00077C3C">
      <w:pPr>
        <w:spacing w:after="0" w:line="240" w:lineRule="auto"/>
      </w:pPr>
      <w:r>
        <w:separator/>
      </w:r>
    </w:p>
  </w:endnote>
  <w:endnote w:type="continuationSeparator" w:id="0">
    <w:p w:rsidR="00077C3C" w:rsidRDefault="00077C3C" w:rsidP="0007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3C" w:rsidRDefault="00077C3C" w:rsidP="00077C3C">
      <w:pPr>
        <w:spacing w:after="0" w:line="240" w:lineRule="auto"/>
      </w:pPr>
      <w:r>
        <w:separator/>
      </w:r>
    </w:p>
  </w:footnote>
  <w:footnote w:type="continuationSeparator" w:id="0">
    <w:p w:rsidR="00077C3C" w:rsidRDefault="00077C3C" w:rsidP="0007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C" w:rsidRDefault="00077C3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6DE0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7FEE"/>
    <w:rsid w:val="00032CF8"/>
    <w:rsid w:val="00044E8D"/>
    <w:rsid w:val="000709D5"/>
    <w:rsid w:val="00070DDB"/>
    <w:rsid w:val="00077C3C"/>
    <w:rsid w:val="000C5886"/>
    <w:rsid w:val="000F4C03"/>
    <w:rsid w:val="00154776"/>
    <w:rsid w:val="00161FF3"/>
    <w:rsid w:val="00167FE9"/>
    <w:rsid w:val="00171711"/>
    <w:rsid w:val="001733E6"/>
    <w:rsid w:val="00185CD6"/>
    <w:rsid w:val="001A1736"/>
    <w:rsid w:val="001A1C9D"/>
    <w:rsid w:val="001B0A7A"/>
    <w:rsid w:val="001E6EA5"/>
    <w:rsid w:val="00213AE7"/>
    <w:rsid w:val="00215C07"/>
    <w:rsid w:val="00223DCA"/>
    <w:rsid w:val="00266788"/>
    <w:rsid w:val="00275540"/>
    <w:rsid w:val="0029253A"/>
    <w:rsid w:val="002C127B"/>
    <w:rsid w:val="00316092"/>
    <w:rsid w:val="003553E3"/>
    <w:rsid w:val="003716F1"/>
    <w:rsid w:val="003B7FEE"/>
    <w:rsid w:val="003E44EA"/>
    <w:rsid w:val="003E5C74"/>
    <w:rsid w:val="0040307B"/>
    <w:rsid w:val="00404AA2"/>
    <w:rsid w:val="00410E9B"/>
    <w:rsid w:val="00430868"/>
    <w:rsid w:val="00443A80"/>
    <w:rsid w:val="00471ED9"/>
    <w:rsid w:val="00474A9A"/>
    <w:rsid w:val="00484CB5"/>
    <w:rsid w:val="004A077F"/>
    <w:rsid w:val="004D111D"/>
    <w:rsid w:val="004F4095"/>
    <w:rsid w:val="0050305C"/>
    <w:rsid w:val="00503F83"/>
    <w:rsid w:val="00505A2F"/>
    <w:rsid w:val="00552DA7"/>
    <w:rsid w:val="005C2FE2"/>
    <w:rsid w:val="0061502E"/>
    <w:rsid w:val="00687C2A"/>
    <w:rsid w:val="006907F7"/>
    <w:rsid w:val="00694A3F"/>
    <w:rsid w:val="006A7C40"/>
    <w:rsid w:val="006D6DE5"/>
    <w:rsid w:val="006D7594"/>
    <w:rsid w:val="00717C07"/>
    <w:rsid w:val="00726555"/>
    <w:rsid w:val="00751311"/>
    <w:rsid w:val="0076084C"/>
    <w:rsid w:val="007F515C"/>
    <w:rsid w:val="008015C3"/>
    <w:rsid w:val="008676C1"/>
    <w:rsid w:val="008719EE"/>
    <w:rsid w:val="008736AB"/>
    <w:rsid w:val="008A4ADE"/>
    <w:rsid w:val="008F3382"/>
    <w:rsid w:val="00913A1E"/>
    <w:rsid w:val="0092739F"/>
    <w:rsid w:val="00930F1B"/>
    <w:rsid w:val="0093675F"/>
    <w:rsid w:val="00973278"/>
    <w:rsid w:val="00975053"/>
    <w:rsid w:val="0098620A"/>
    <w:rsid w:val="009D4639"/>
    <w:rsid w:val="009F2B69"/>
    <w:rsid w:val="009F339B"/>
    <w:rsid w:val="00A100B4"/>
    <w:rsid w:val="00A27211"/>
    <w:rsid w:val="00A3718F"/>
    <w:rsid w:val="00A50D67"/>
    <w:rsid w:val="00A67DA7"/>
    <w:rsid w:val="00AA7C7F"/>
    <w:rsid w:val="00AC4D92"/>
    <w:rsid w:val="00AE5A64"/>
    <w:rsid w:val="00AF6572"/>
    <w:rsid w:val="00B41B13"/>
    <w:rsid w:val="00B83098"/>
    <w:rsid w:val="00B84BCE"/>
    <w:rsid w:val="00BB517D"/>
    <w:rsid w:val="00C061B1"/>
    <w:rsid w:val="00C45BCE"/>
    <w:rsid w:val="00C46BB5"/>
    <w:rsid w:val="00C66AD2"/>
    <w:rsid w:val="00C726FB"/>
    <w:rsid w:val="00C73AED"/>
    <w:rsid w:val="00C76F5B"/>
    <w:rsid w:val="00C875D8"/>
    <w:rsid w:val="00C92227"/>
    <w:rsid w:val="00C93283"/>
    <w:rsid w:val="00CB1E67"/>
    <w:rsid w:val="00CB7086"/>
    <w:rsid w:val="00CD12A9"/>
    <w:rsid w:val="00CD2B98"/>
    <w:rsid w:val="00CE0F62"/>
    <w:rsid w:val="00CE2E22"/>
    <w:rsid w:val="00D07AF1"/>
    <w:rsid w:val="00D23DC2"/>
    <w:rsid w:val="00D32E3B"/>
    <w:rsid w:val="00D334ED"/>
    <w:rsid w:val="00D603FB"/>
    <w:rsid w:val="00DA0E17"/>
    <w:rsid w:val="00DD743E"/>
    <w:rsid w:val="00E20A14"/>
    <w:rsid w:val="00E242E2"/>
    <w:rsid w:val="00E3421E"/>
    <w:rsid w:val="00E37EB8"/>
    <w:rsid w:val="00E44637"/>
    <w:rsid w:val="00E457FD"/>
    <w:rsid w:val="00E74E4C"/>
    <w:rsid w:val="00E91719"/>
    <w:rsid w:val="00E930C1"/>
    <w:rsid w:val="00EC7877"/>
    <w:rsid w:val="00F37D4F"/>
    <w:rsid w:val="00F47BBF"/>
    <w:rsid w:val="00FF3350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077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77C3C"/>
  </w:style>
  <w:style w:type="paragraph" w:styleId="Sidefod">
    <w:name w:val="footer"/>
    <w:basedOn w:val="Normal"/>
    <w:link w:val="SidefodTegn"/>
    <w:uiPriority w:val="99"/>
    <w:semiHidden/>
    <w:unhideWhenUsed/>
    <w:rsid w:val="00077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77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221E-D213-4F05-B5A8-E17C11D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11-09T08:53:00Z</dcterms:created>
  <dcterms:modified xsi:type="dcterms:W3CDTF">2009-11-09T08:58:00Z</dcterms:modified>
</cp:coreProperties>
</file>